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1" w:rsidRDefault="007345C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34"/>
        <w:gridCol w:w="3710"/>
        <w:gridCol w:w="1843"/>
        <w:gridCol w:w="2126"/>
        <w:gridCol w:w="2268"/>
        <w:gridCol w:w="1985"/>
        <w:gridCol w:w="2126"/>
        <w:gridCol w:w="284"/>
      </w:tblGrid>
      <w:tr w:rsidR="00EC15BE" w:rsidRPr="00EC15BE" w:rsidTr="00530A94">
        <w:tc>
          <w:tcPr>
            <w:tcW w:w="15276" w:type="dxa"/>
            <w:gridSpan w:val="8"/>
          </w:tcPr>
          <w:p w:rsidR="007345C1" w:rsidRDefault="007345C1" w:rsidP="0093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5BE" w:rsidRDefault="00EC15BE" w:rsidP="0093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депутатах </w:t>
            </w:r>
            <w:proofErr w:type="spellStart"/>
            <w:r w:rsidR="001F0C49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="001F0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935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1.2023г.</w:t>
            </w:r>
          </w:p>
          <w:p w:rsidR="007345C1" w:rsidRPr="00E1474E" w:rsidRDefault="007345C1" w:rsidP="0093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74E" w:rsidRPr="00EC15BE" w:rsidTr="00027FDD">
        <w:trPr>
          <w:trHeight w:val="566"/>
        </w:trPr>
        <w:tc>
          <w:tcPr>
            <w:tcW w:w="934" w:type="dxa"/>
          </w:tcPr>
          <w:p w:rsidR="00EC15BE" w:rsidRPr="00EC15BE" w:rsidRDefault="00935734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710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1843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ность</w:t>
            </w:r>
          </w:p>
        </w:tc>
        <w:tc>
          <w:tcPr>
            <w:tcW w:w="2268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</w:tcPr>
          <w:p w:rsidR="00EC15BE" w:rsidRPr="00EC15BE" w:rsidRDefault="00E1474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C15BE"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126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епутата</w:t>
            </w:r>
          </w:p>
        </w:tc>
        <w:tc>
          <w:tcPr>
            <w:tcW w:w="284" w:type="dxa"/>
          </w:tcPr>
          <w:p w:rsidR="00EC15BE" w:rsidRPr="00EC15BE" w:rsidRDefault="00027FDD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BB7" w:rsidTr="001904D2">
        <w:trPr>
          <w:trHeight w:val="2508"/>
        </w:trPr>
        <w:tc>
          <w:tcPr>
            <w:tcW w:w="934" w:type="dxa"/>
          </w:tcPr>
          <w:p w:rsidR="00D97BB7" w:rsidRPr="00CE114F" w:rsidRDefault="00D97BB7" w:rsidP="008D265F">
            <w:pPr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   1</w:t>
            </w:r>
          </w:p>
        </w:tc>
        <w:tc>
          <w:tcPr>
            <w:tcW w:w="3710" w:type="dxa"/>
          </w:tcPr>
          <w:p w:rsidR="00D97BB7" w:rsidRDefault="001904D2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енко Наталья Михайловна</w:t>
            </w:r>
          </w:p>
          <w:p w:rsidR="00BA305C" w:rsidRPr="00E1474E" w:rsidRDefault="001904D2" w:rsidP="008D265F">
            <w:pPr>
              <w:rPr>
                <w:rFonts w:ascii="Times New Roman" w:hAnsi="Times New Roman" w:cs="Times New Roman"/>
              </w:rPr>
            </w:pPr>
            <w:r w:rsidRPr="001904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90600" cy="1259080"/>
                  <wp:effectExtent l="0" t="0" r="0" b="0"/>
                  <wp:docPr id="3" name="Рисунок 3" descr="C:\Users\Элемент\Desktop\Документы\мои документы\Дума\депутаты документы\Новая папка\фото домаш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емент\Desktop\Документы\мои документы\Дума\депутаты документы\Новая папка\фото домаш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93" cy="126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1904D2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64г.</w:t>
            </w:r>
          </w:p>
        </w:tc>
        <w:tc>
          <w:tcPr>
            <w:tcW w:w="2126" w:type="dxa"/>
          </w:tcPr>
          <w:p w:rsidR="00D97BB7" w:rsidRPr="00FB250C" w:rsidRDefault="00E46522" w:rsidP="008D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ая Россия</w:t>
            </w:r>
          </w:p>
        </w:tc>
        <w:tc>
          <w:tcPr>
            <w:tcW w:w="2268" w:type="dxa"/>
          </w:tcPr>
          <w:p w:rsidR="00D97BB7" w:rsidRPr="00FB250C" w:rsidRDefault="00935734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 дому»</w:t>
            </w:r>
          </w:p>
        </w:tc>
        <w:tc>
          <w:tcPr>
            <w:tcW w:w="1985" w:type="dxa"/>
          </w:tcPr>
          <w:p w:rsidR="00D97BB7" w:rsidRPr="00FB250C" w:rsidRDefault="00935734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126" w:type="dxa"/>
          </w:tcPr>
          <w:p w:rsidR="00D97BB7" w:rsidRPr="00FB250C" w:rsidRDefault="00D97BB7" w:rsidP="00B0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A"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B050EA" w:rsidRPr="00B050EA">
              <w:rPr>
                <w:rFonts w:ascii="Times New Roman" w:hAnsi="Times New Roman" w:cs="Times New Roman"/>
                <w:sz w:val="24"/>
                <w:szCs w:val="24"/>
              </w:rPr>
              <w:t>6321317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734"/>
        </w:trPr>
        <w:tc>
          <w:tcPr>
            <w:tcW w:w="934" w:type="dxa"/>
          </w:tcPr>
          <w:p w:rsidR="00D97BB7" w:rsidRPr="00CE114F" w:rsidRDefault="00D97BB7" w:rsidP="008D265F">
            <w:pPr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   2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Долгополова Светлана Николаевна</w:t>
            </w:r>
          </w:p>
          <w:p w:rsidR="001F0C49" w:rsidRPr="00E1474E" w:rsidRDefault="001F0C49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6375" cy="1674781"/>
                  <wp:effectExtent l="0" t="0" r="0" b="1905"/>
                  <wp:docPr id="7" name="Рисунок 7" descr="C:\Documents and Settings\User\Мои документы\долгоп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Мои документы\долгопо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7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3953B0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79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МОУ «Перфиловская СОШ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6123393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1064AE">
        <w:trPr>
          <w:trHeight w:val="2755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>3</w:t>
            </w:r>
          </w:p>
        </w:tc>
        <w:tc>
          <w:tcPr>
            <w:tcW w:w="3710" w:type="dxa"/>
          </w:tcPr>
          <w:p w:rsidR="005E3F08" w:rsidRPr="00CF4C18" w:rsidRDefault="00CF4C18" w:rsidP="0093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Мария Сергеевна</w:t>
            </w:r>
          </w:p>
          <w:p w:rsidR="00CF4C18" w:rsidRPr="00E1474E" w:rsidRDefault="00CF4C18" w:rsidP="00935734">
            <w:pPr>
              <w:rPr>
                <w:rFonts w:ascii="Times New Roman" w:hAnsi="Times New Roman" w:cs="Times New Roman"/>
              </w:rPr>
            </w:pPr>
            <w:r w:rsidRPr="00CF4C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B2690F" wp14:editId="7F753631">
                  <wp:extent cx="1143000" cy="1495425"/>
                  <wp:effectExtent l="0" t="0" r="0" b="9525"/>
                  <wp:docPr id="11" name="Рисунок 11" descr="C:\Users\Элемент\Desktop\Документы\мои документы\Дума\депутаты документы\Новая папка\Якимова\документы мария\фото як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лемент\Desktop\Документы\мои документы\Дума\депутаты документы\Новая папка\Якимова\документы мария\фото як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CF4C18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EF5689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2126" w:type="dxa"/>
          </w:tcPr>
          <w:p w:rsidR="00D97BB7" w:rsidRPr="00FB250C" w:rsidRDefault="00CE3AD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AD7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D97BB7" w:rsidRPr="00FB250C" w:rsidRDefault="0049587F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49587F">
              <w:rPr>
                <w:rFonts w:ascii="Times New Roman" w:hAnsi="Times New Roman" w:cs="Times New Roman"/>
                <w:sz w:val="24"/>
                <w:szCs w:val="24"/>
              </w:rPr>
              <w:t>Перфиловская</w:t>
            </w:r>
            <w:proofErr w:type="spellEnd"/>
            <w:r w:rsidRPr="004958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D97BB7" w:rsidRPr="00FB250C" w:rsidRDefault="0049587F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6" w:type="dxa"/>
          </w:tcPr>
          <w:p w:rsidR="00D97BB7" w:rsidRPr="00FB250C" w:rsidRDefault="00D97BB7" w:rsidP="0049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49587F">
              <w:rPr>
                <w:rFonts w:ascii="Times New Roman" w:hAnsi="Times New Roman" w:cs="Times New Roman"/>
                <w:sz w:val="24"/>
                <w:szCs w:val="24"/>
              </w:rPr>
              <w:t>5370966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561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lastRenderedPageBreak/>
              <w:t>4</w:t>
            </w:r>
          </w:p>
        </w:tc>
        <w:tc>
          <w:tcPr>
            <w:tcW w:w="3710" w:type="dxa"/>
          </w:tcPr>
          <w:p w:rsidR="00DC5CB3" w:rsidRDefault="00E46522" w:rsidP="009357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:rsidR="00E46522" w:rsidRPr="00E1474E" w:rsidRDefault="00E46522" w:rsidP="00935734">
            <w:pPr>
              <w:rPr>
                <w:rFonts w:ascii="Times New Roman" w:hAnsi="Times New Roman" w:cs="Times New Roman"/>
              </w:rPr>
            </w:pPr>
            <w:r w:rsidRPr="00E4652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2575" cy="1666875"/>
                  <wp:effectExtent l="0" t="0" r="9525" b="9525"/>
                  <wp:docPr id="12" name="Рисунок 12" descr="C:\Users\Элемент\Desktop\Документы\мои документы\Дума\депутаты документы\Новая папка\литашова\фото литаш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лемент\Desktop\Документы\мои документы\Дума\депутаты документы\Новая папка\литашова\фото литаш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E46522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72</w:t>
            </w:r>
            <w:r w:rsidR="00EF56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97BB7" w:rsidRPr="00FB250C" w:rsidRDefault="00D97BB7" w:rsidP="00E4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522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D97BB7" w:rsidRPr="00FB250C" w:rsidRDefault="00725A82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</w:p>
        </w:tc>
        <w:tc>
          <w:tcPr>
            <w:tcW w:w="1985" w:type="dxa"/>
          </w:tcPr>
          <w:p w:rsidR="00D97BB7" w:rsidRPr="00FB250C" w:rsidRDefault="00B050EA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126" w:type="dxa"/>
          </w:tcPr>
          <w:p w:rsidR="00D97BB7" w:rsidRPr="00FB250C" w:rsidRDefault="00D97BB7" w:rsidP="00E4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E46522">
              <w:rPr>
                <w:rFonts w:ascii="Times New Roman" w:hAnsi="Times New Roman" w:cs="Times New Roman"/>
                <w:sz w:val="24"/>
                <w:szCs w:val="24"/>
              </w:rPr>
              <w:t>7012272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563"/>
        </w:trPr>
        <w:tc>
          <w:tcPr>
            <w:tcW w:w="934" w:type="dxa"/>
          </w:tcPr>
          <w:p w:rsidR="00D97BB7" w:rsidRPr="00CE114F" w:rsidRDefault="007067D0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</w:rPr>
              <w:t>5</w:t>
            </w:r>
          </w:p>
        </w:tc>
        <w:tc>
          <w:tcPr>
            <w:tcW w:w="3710" w:type="dxa"/>
          </w:tcPr>
          <w:p w:rsidR="00D97BB7" w:rsidRPr="00E1474E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Лебедева Тамара Фёдоровна</w:t>
            </w:r>
            <w:r w:rsidR="008D26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1546" cy="1762125"/>
                  <wp:effectExtent l="0" t="0" r="7620" b="0"/>
                  <wp:docPr id="4" name="Рисунок 4" descr="C:\Documents and Settings\User\Мои документы\т том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т том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8" cy="176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3953B0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53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706694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F04459">
        <w:trPr>
          <w:trHeight w:val="3251"/>
        </w:trPr>
        <w:tc>
          <w:tcPr>
            <w:tcW w:w="934" w:type="dxa"/>
          </w:tcPr>
          <w:p w:rsidR="00D97BB7" w:rsidRPr="00CE114F" w:rsidRDefault="007067D0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</w:rPr>
              <w:t>6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proofErr w:type="spellStart"/>
            <w:r w:rsidRPr="00E1474E">
              <w:rPr>
                <w:rFonts w:ascii="Times New Roman" w:hAnsi="Times New Roman" w:cs="Times New Roman"/>
              </w:rPr>
              <w:t>Лейченко</w:t>
            </w:r>
            <w:proofErr w:type="spellEnd"/>
            <w:r w:rsidRPr="00E1474E">
              <w:rPr>
                <w:rFonts w:ascii="Times New Roman" w:hAnsi="Times New Roman" w:cs="Times New Roman"/>
              </w:rPr>
              <w:t xml:space="preserve"> Степан Алексеевич</w:t>
            </w:r>
          </w:p>
          <w:p w:rsidR="00DC5CB3" w:rsidRDefault="00DC5CB3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193DC" wp14:editId="3E625C0D">
                  <wp:extent cx="1628775" cy="1714500"/>
                  <wp:effectExtent l="0" t="0" r="9525" b="0"/>
                  <wp:docPr id="10" name="Рисунок 10" descr="C:\Documents and Settings\User\Мои документы\флэшка зел\скрытые\депутаты Перфилово\лей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флэшка зел\скрытые\депутаты Перфилово\лейчен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6" r="21162" b="51087"/>
                          <a:stretch/>
                        </pic:blipFill>
                        <pic:spPr bwMode="auto">
                          <a:xfrm>
                            <a:off x="0" y="0"/>
                            <a:ext cx="1629882" cy="171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B7E" w:rsidRDefault="00006B7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Pr="00E1474E" w:rsidRDefault="00B9051E" w:rsidP="008D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73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ртийный 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08658333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835"/>
        </w:trPr>
        <w:tc>
          <w:tcPr>
            <w:tcW w:w="934" w:type="dxa"/>
          </w:tcPr>
          <w:p w:rsidR="00D97BB7" w:rsidRPr="00CE114F" w:rsidRDefault="007067D0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</w:rPr>
              <w:lastRenderedPageBreak/>
              <w:t>7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Рябцева Ольга Владимировна</w:t>
            </w:r>
          </w:p>
          <w:p w:rsidR="001F0C49" w:rsidRPr="00E1474E" w:rsidRDefault="001F0C49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0129" cy="1685925"/>
                  <wp:effectExtent l="0" t="0" r="0" b="0"/>
                  <wp:docPr id="8" name="Рисунок 8" descr="C:\Documents and Settings\User\Мои документы\ольг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Мои документы\ольг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05" cy="169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3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BB7" w:rsidRPr="00FB250C" w:rsidRDefault="00E46522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24549614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835"/>
        </w:trPr>
        <w:tc>
          <w:tcPr>
            <w:tcW w:w="934" w:type="dxa"/>
          </w:tcPr>
          <w:p w:rsidR="00D97BB7" w:rsidRPr="00CE114F" w:rsidRDefault="007067D0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</w:rPr>
              <w:t>8</w:t>
            </w:r>
          </w:p>
        </w:tc>
        <w:tc>
          <w:tcPr>
            <w:tcW w:w="3710" w:type="dxa"/>
          </w:tcPr>
          <w:p w:rsidR="008D265F" w:rsidRPr="007C7866" w:rsidRDefault="007C7866" w:rsidP="00CF4C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Фёдоровна</w:t>
            </w:r>
          </w:p>
        </w:tc>
        <w:tc>
          <w:tcPr>
            <w:tcW w:w="1843" w:type="dxa"/>
          </w:tcPr>
          <w:p w:rsidR="00D97BB7" w:rsidRPr="00FB250C" w:rsidRDefault="007345C1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87г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97BB7" w:rsidRPr="00FB250C" w:rsidRDefault="00725A82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8D1F9C" w:rsidRDefault="008D1F9C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Кузьминова О.Г.» </w:t>
            </w:r>
          </w:p>
          <w:p w:rsidR="00D97BB7" w:rsidRPr="00FB250C" w:rsidRDefault="008D1F9C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1985" w:type="dxa"/>
          </w:tcPr>
          <w:p w:rsidR="00D97BB7" w:rsidRPr="00FB250C" w:rsidRDefault="008D1F9C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26" w:type="dxa"/>
          </w:tcPr>
          <w:p w:rsidR="00D97BB7" w:rsidRPr="00FB250C" w:rsidRDefault="00CE3AD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155602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835"/>
        </w:trPr>
        <w:tc>
          <w:tcPr>
            <w:tcW w:w="934" w:type="dxa"/>
          </w:tcPr>
          <w:p w:rsidR="00D97BB7" w:rsidRPr="00CE114F" w:rsidRDefault="007067D0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</w:rPr>
              <w:t>9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Федотова Алёна Алексеевна</w:t>
            </w:r>
          </w:p>
          <w:p w:rsidR="001F0C49" w:rsidRPr="00E1474E" w:rsidRDefault="001F0C49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0795" cy="1543050"/>
                  <wp:effectExtent l="0" t="0" r="0" b="0"/>
                  <wp:docPr id="6" name="Рисунок 6" descr="C:\Documents and Settings\User\Мои документы\ал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але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86" cy="154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83</w:t>
            </w:r>
            <w:r w:rsidR="007C78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D97BB7" w:rsidRPr="00FB250C" w:rsidRDefault="00D97BB7" w:rsidP="0053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6168163</w:t>
            </w:r>
          </w:p>
        </w:tc>
        <w:tc>
          <w:tcPr>
            <w:tcW w:w="284" w:type="dxa"/>
          </w:tcPr>
          <w:p w:rsidR="00D97BB7" w:rsidRDefault="00D97BB7"/>
        </w:tc>
      </w:tr>
      <w:tr w:rsidR="007C7866" w:rsidTr="00027FDD">
        <w:trPr>
          <w:trHeight w:val="835"/>
        </w:trPr>
        <w:tc>
          <w:tcPr>
            <w:tcW w:w="934" w:type="dxa"/>
          </w:tcPr>
          <w:p w:rsidR="007C7866" w:rsidRDefault="007C7866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</w:rPr>
              <w:t>10</w:t>
            </w:r>
          </w:p>
        </w:tc>
        <w:tc>
          <w:tcPr>
            <w:tcW w:w="3710" w:type="dxa"/>
          </w:tcPr>
          <w:p w:rsidR="007C7866" w:rsidRPr="00E1474E" w:rsidRDefault="007C7866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енко Софья Анатольевна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786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3160" cy="1562100"/>
                  <wp:effectExtent l="0" t="0" r="8890" b="0"/>
                  <wp:docPr id="13" name="Рисунок 13" descr="C:\Windows\Temp\Rar$DIa24112.22563\IMG-20220426-WA00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Rar$DIa24112.22563\IMG-20220426-WA000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60" r="1227" b="-1"/>
                          <a:stretch/>
                        </pic:blipFill>
                        <pic:spPr bwMode="auto">
                          <a:xfrm>
                            <a:off x="0" y="0"/>
                            <a:ext cx="1160352" cy="157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C7866" w:rsidRDefault="007C7866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980г.</w:t>
            </w:r>
          </w:p>
        </w:tc>
        <w:tc>
          <w:tcPr>
            <w:tcW w:w="2126" w:type="dxa"/>
          </w:tcPr>
          <w:p w:rsidR="007C7866" w:rsidRPr="00FB250C" w:rsidRDefault="00725A82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7C7866" w:rsidRDefault="007C7866" w:rsidP="0053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/с «Радуга»</w:t>
            </w:r>
          </w:p>
        </w:tc>
        <w:tc>
          <w:tcPr>
            <w:tcW w:w="1985" w:type="dxa"/>
          </w:tcPr>
          <w:p w:rsidR="007C7866" w:rsidRPr="00FB250C" w:rsidRDefault="007C7866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</w:tcPr>
          <w:p w:rsidR="007C7866" w:rsidRPr="00FB250C" w:rsidRDefault="00160A4E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194367</w:t>
            </w:r>
          </w:p>
        </w:tc>
        <w:tc>
          <w:tcPr>
            <w:tcW w:w="284" w:type="dxa"/>
          </w:tcPr>
          <w:p w:rsidR="007C7866" w:rsidRDefault="007C7866"/>
        </w:tc>
      </w:tr>
    </w:tbl>
    <w:p w:rsidR="001456E4" w:rsidRDefault="001456E4"/>
    <w:p w:rsidR="00DC5CB3" w:rsidRDefault="00DC5CB3"/>
    <w:sectPr w:rsidR="00DC5CB3" w:rsidSect="00DC5CB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1A"/>
    <w:rsid w:val="00006B7E"/>
    <w:rsid w:val="00011D09"/>
    <w:rsid w:val="00027FDD"/>
    <w:rsid w:val="001064AE"/>
    <w:rsid w:val="001456E4"/>
    <w:rsid w:val="00160A4E"/>
    <w:rsid w:val="001904D2"/>
    <w:rsid w:val="001F0C49"/>
    <w:rsid w:val="0039241C"/>
    <w:rsid w:val="003953B0"/>
    <w:rsid w:val="0049587F"/>
    <w:rsid w:val="004F0949"/>
    <w:rsid w:val="00530A94"/>
    <w:rsid w:val="005D666B"/>
    <w:rsid w:val="005E3F08"/>
    <w:rsid w:val="007067D0"/>
    <w:rsid w:val="00725A82"/>
    <w:rsid w:val="007345C1"/>
    <w:rsid w:val="007C7866"/>
    <w:rsid w:val="008D1F9C"/>
    <w:rsid w:val="008D265F"/>
    <w:rsid w:val="008F4DF1"/>
    <w:rsid w:val="00935734"/>
    <w:rsid w:val="00B050EA"/>
    <w:rsid w:val="00B9051E"/>
    <w:rsid w:val="00BA305C"/>
    <w:rsid w:val="00C6651A"/>
    <w:rsid w:val="00CE3AD7"/>
    <w:rsid w:val="00CF4C18"/>
    <w:rsid w:val="00D97BB7"/>
    <w:rsid w:val="00DC5CB3"/>
    <w:rsid w:val="00E1474E"/>
    <w:rsid w:val="00E46522"/>
    <w:rsid w:val="00E528EF"/>
    <w:rsid w:val="00EC15BE"/>
    <w:rsid w:val="00EF5689"/>
    <w:rsid w:val="00F04459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1D4A"/>
  <w15:docId w15:val="{372FD05E-AD12-4E7A-9690-35AA91FA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6D7F-C034-4831-9969-7909859A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25</cp:revision>
  <dcterms:created xsi:type="dcterms:W3CDTF">2018-10-05T06:40:00Z</dcterms:created>
  <dcterms:modified xsi:type="dcterms:W3CDTF">2023-12-08T04:10:00Z</dcterms:modified>
</cp:coreProperties>
</file>